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9E969" w14:textId="77777777" w:rsidR="001A569D" w:rsidRDefault="00AD2994" w:rsidP="00155E24">
      <w:pPr>
        <w:pStyle w:val="Balk1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0AD69B" wp14:editId="6FD7B7EC">
                <wp:simplePos x="0" y="0"/>
                <wp:positionH relativeFrom="column">
                  <wp:posOffset>-754380</wp:posOffset>
                </wp:positionH>
                <wp:positionV relativeFrom="paragraph">
                  <wp:posOffset>492760</wp:posOffset>
                </wp:positionV>
                <wp:extent cx="7256145" cy="2868930"/>
                <wp:effectExtent l="228600" t="228600" r="249555" b="25527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6145" cy="2868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83987" w14:textId="77777777" w:rsidR="00D55AF9" w:rsidRDefault="00FF3643" w:rsidP="00D55AF9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</w:rPr>
                              <w:t>iki</w:t>
                            </w:r>
                            <w:proofErr w:type="gramEnd"/>
                          </w:p>
                          <w:p w14:paraId="0573CCF5" w14:textId="77777777" w:rsidR="00D55AF9" w:rsidRDefault="00D55AF9" w:rsidP="00D55AF9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468A8F79" w14:textId="77777777" w:rsidR="00403758" w:rsidRPr="00AD2994" w:rsidRDefault="00AD2994" w:rsidP="00403758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b/>
                                <w:sz w:val="24"/>
                              </w:rPr>
                              <w:fldChar w:fldCharType="begin"/>
                            </w:r>
                            <w:r w:rsidRPr="00AD2994">
                              <w:rPr>
                                <w:b/>
                                <w:sz w:val="24"/>
                              </w:rPr>
                              <w:instrText xml:space="preserve"> HYPERLINK "http://www.egitimhane.com" </w:instrText>
                            </w:r>
                            <w:r w:rsidRPr="00AD2994">
                              <w:rPr>
                                <w:b/>
                                <w:sz w:val="24"/>
                              </w:rPr>
                              <w:fldChar w:fldCharType="separate"/>
                            </w:r>
                            <w:r w:rsidR="00403758"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A. Aşağıdaki cümlelerin noktalı yerlerini uygun sözcüklerle tamamlayınız.</w:t>
                            </w:r>
                          </w:p>
                          <w:p w14:paraId="4CAEDED6" w14:textId="77777777" w:rsidR="00403758" w:rsidRPr="00AD2994" w:rsidRDefault="00403758" w:rsidP="00403758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1. İzmir, nüfusuna göre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şehirler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grubundadır.</w:t>
                            </w:r>
                          </w:p>
                          <w:p w14:paraId="6BA79553" w14:textId="77777777" w:rsidR="00403758" w:rsidRPr="00AD2994" w:rsidRDefault="00403758" w:rsidP="00403758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2. Mezralar;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ve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Güneydoğu Anadolu’da yaygın olan yerleşmelerdir.</w:t>
                            </w:r>
                          </w:p>
                          <w:p w14:paraId="17188C56" w14:textId="77777777" w:rsidR="00C214EA" w:rsidRPr="00AD2994" w:rsidRDefault="00403758" w:rsidP="00403758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3. Şanlıurfa, fonksiyonlarına göre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....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şehridir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</w:t>
                            </w:r>
                            <w:r w:rsidR="000B131B"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 </w:t>
                            </w:r>
                          </w:p>
                          <w:p w14:paraId="23CC8A66" w14:textId="77777777" w:rsidR="00C214EA" w:rsidRPr="00AD2994" w:rsidRDefault="00C214EA" w:rsidP="00C214EA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4. Tüketimi fazla olan ürünlerin üretim ve dağıtımı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.</w:t>
                            </w:r>
                          </w:p>
                          <w:p w14:paraId="78E625A5" w14:textId="77777777" w:rsidR="00C214EA" w:rsidRPr="00AD2994" w:rsidRDefault="00C214EA" w:rsidP="00C214EA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5. Doğal kaynaklar yenilenebilen,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ve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doğal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kaynaklar olmak üzere üçe ayrılır.</w:t>
                            </w:r>
                          </w:p>
                          <w:p w14:paraId="303F2CCB" w14:textId="77777777" w:rsidR="00C214EA" w:rsidRPr="00AD2994" w:rsidRDefault="00C214EA" w:rsidP="00C214EA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6. Yer şekillerinin engebeli olması dağıtımı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yönde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etkiler.</w:t>
                            </w:r>
                          </w:p>
                          <w:p w14:paraId="02A63959" w14:textId="77777777" w:rsidR="00177B4D" w:rsidRPr="00AD2994" w:rsidRDefault="00C214EA" w:rsidP="00C214EA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7. Soğuk kuşaktaki üretim, dağıtım ve tüketim ılıman kuşağa göre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.....................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.</w:t>
                            </w:r>
                            <w:r w:rsidR="000B131B"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 </w:t>
                            </w:r>
                          </w:p>
                          <w:p w14:paraId="3DF2B764" w14:textId="77777777" w:rsidR="00FF3643" w:rsidRPr="00AD2994" w:rsidRDefault="00177B4D" w:rsidP="00C214EA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8.1923-1930 Arasında uygulanan ekonomik politikanın temel esasını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…………….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……………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kongresi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belirlemiştir.</w:t>
                            </w:r>
                          </w:p>
                          <w:p w14:paraId="237249AE" w14:textId="77777777" w:rsidR="00664153" w:rsidRPr="00AD2994" w:rsidRDefault="00FF3643" w:rsidP="00C214EA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9.</w:t>
                            </w:r>
                            <w:r w:rsidR="00C413C8"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İ</w:t>
                            </w: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kinci dünya savaşı ve 1929 dünya ekonomik krizi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………………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ilkesini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ekonomide zorunlu kılmıştır. </w:t>
                            </w:r>
                          </w:p>
                          <w:p w14:paraId="7281543A" w14:textId="77777777" w:rsidR="00C413C8" w:rsidRPr="00AD2994" w:rsidRDefault="00C413C8" w:rsidP="00C214EA">
                            <w:pPr>
                              <w:ind w:left="0"/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10.Rüzgar ,dalga , akarsu gibi doğal kaynaklar aynı zamanda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……………..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proofErr w:type="gramStart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enerji</w:t>
                            </w:r>
                            <w:proofErr w:type="gramEnd"/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kaynağıdır.</w:t>
                            </w:r>
                          </w:p>
                          <w:p w14:paraId="668921DD" w14:textId="77777777" w:rsidR="000B131B" w:rsidRPr="00AD2994" w:rsidRDefault="000B131B" w:rsidP="00403758">
                            <w:pPr>
                              <w:ind w:left="0"/>
                              <w:rPr>
                                <w:b/>
                                <w:sz w:val="24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 NOT;</w:t>
                            </w:r>
                            <w:r w:rsidR="00EA32DA"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061B0D"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Her soru 2 puandır. 2X10 = 20</w:t>
                            </w:r>
                            <w:r w:rsidR="00AD2994" w:rsidRPr="00AD2994">
                              <w:rPr>
                                <w:b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0AD69B" id="Dikdörtgen 2" o:spid="_x0000_s1026" style="position:absolute;left:0;text-align:left;margin-left:-59.4pt;margin-top:38.8pt;width:571.35pt;height:2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" fillcolor="#d8d8d8 [2732]" strokecolor="#272727 [2749]" strokeweight="2pt">
                <v:textbox>
                  <w:txbxContent>
                    <w:p w14:paraId="3C683987" w14:textId="77777777" w:rsidR="00D55AF9" w:rsidRDefault="00FF3643" w:rsidP="00D55AF9">
                      <w:pPr>
                        <w:ind w:left="0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iki</w:t>
                      </w:r>
                    </w:p>
                    <w:p w14:paraId="0573CCF5" w14:textId="77777777" w:rsidR="00D55AF9" w:rsidRDefault="00D55AF9" w:rsidP="00D55AF9">
                      <w:pPr>
                        <w:ind w:left="0"/>
                        <w:rPr>
                          <w:b/>
                          <w:sz w:val="24"/>
                        </w:rPr>
                      </w:pPr>
                    </w:p>
                    <w:p w14:paraId="468A8F79" w14:textId="77777777" w:rsidR="00403758" w:rsidRPr="00AD2994" w:rsidRDefault="00AD2994" w:rsidP="00403758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b/>
                          <w:sz w:val="24"/>
                        </w:rPr>
                        <w:fldChar w:fldCharType="begin"/>
                      </w:r>
                      <w:r w:rsidRPr="00AD2994">
                        <w:rPr>
                          <w:b/>
                          <w:sz w:val="24"/>
                        </w:rPr>
                        <w:instrText xml:space="preserve"> HYPERLINK "http://www.egitimhane.com" </w:instrText>
                      </w:r>
                      <w:r w:rsidRPr="00AD2994">
                        <w:rPr>
                          <w:b/>
                          <w:sz w:val="24"/>
                        </w:rPr>
                        <w:fldChar w:fldCharType="separate"/>
                      </w:r>
                      <w:r w:rsidR="00403758"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A. Aşağıdaki cümlelerin noktalı yerlerini uygun sözcüklerle tamamlayınız.</w:t>
                      </w:r>
                    </w:p>
                    <w:p w14:paraId="4CAEDED6" w14:textId="77777777" w:rsidR="00403758" w:rsidRPr="00AD2994" w:rsidRDefault="00403758" w:rsidP="00403758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1. İzmir, nüfusuna göre ......................... şehirler grubundadır.</w:t>
                      </w:r>
                    </w:p>
                    <w:p w14:paraId="6BA79553" w14:textId="77777777" w:rsidR="00403758" w:rsidRPr="00AD2994" w:rsidRDefault="00403758" w:rsidP="00403758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2. Mezralar; ......................... ve Güneydoğu Anadolu’da yaygın olan yerleşmelerdir.</w:t>
                      </w:r>
                    </w:p>
                    <w:p w14:paraId="17188C56" w14:textId="77777777" w:rsidR="00C214EA" w:rsidRPr="00AD2994" w:rsidRDefault="00403758" w:rsidP="00403758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3. Şanlıurfa, fonksiyonlarına göre ......................... şehridir.</w:t>
                      </w:r>
                      <w:r w:rsidR="000B131B"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 </w:t>
                      </w:r>
                    </w:p>
                    <w:p w14:paraId="23CC8A66" w14:textId="77777777" w:rsidR="00C214EA" w:rsidRPr="00AD2994" w:rsidRDefault="00C214EA" w:rsidP="00C214EA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4. Tüketimi fazla olan ürünlerin üretim ve dağıtımı ..................... .</w:t>
                      </w:r>
                    </w:p>
                    <w:p w14:paraId="78E625A5" w14:textId="77777777" w:rsidR="00C214EA" w:rsidRPr="00AD2994" w:rsidRDefault="00C214EA" w:rsidP="00C214EA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5. Doğal kaynaklar yenilenebilen, ..................... ve ..................... doğal kaynaklar olmak üzere üçe ayrılır.</w:t>
                      </w:r>
                    </w:p>
                    <w:p w14:paraId="303F2CCB" w14:textId="77777777" w:rsidR="00C214EA" w:rsidRPr="00AD2994" w:rsidRDefault="00C214EA" w:rsidP="00C214EA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6. Yer şekillerinin engebeli olması dağıtımı ..................... yönde etkiler.</w:t>
                      </w:r>
                    </w:p>
                    <w:p w14:paraId="02A63959" w14:textId="77777777" w:rsidR="00177B4D" w:rsidRPr="00AD2994" w:rsidRDefault="00C214EA" w:rsidP="00C214EA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7. Soğuk kuşaktaki üretim, dağıtım ve tüketim ılıman kuşağa göre ..................... .</w:t>
                      </w:r>
                      <w:r w:rsidR="000B131B"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 </w:t>
                      </w:r>
                    </w:p>
                    <w:p w14:paraId="3DF2B764" w14:textId="77777777" w:rsidR="00FF3643" w:rsidRPr="00AD2994" w:rsidRDefault="00177B4D" w:rsidP="00C214EA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8.1923-1930 Arasında uygulanan ekonomik politikanın temel esasını …………….  …………… kongresi belirlemiştir.</w:t>
                      </w:r>
                    </w:p>
                    <w:p w14:paraId="237249AE" w14:textId="77777777" w:rsidR="00664153" w:rsidRPr="00AD2994" w:rsidRDefault="00FF3643" w:rsidP="00C214EA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9.</w:t>
                      </w:r>
                      <w:r w:rsidR="00C413C8"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İ</w:t>
                      </w: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kinci dünya savaşı ve 1929 dünya ekonomik krizi ……………… ilkesini ekonomide zorunlu kılmıştır. </w:t>
                      </w:r>
                    </w:p>
                    <w:p w14:paraId="7281543A" w14:textId="77777777" w:rsidR="00C413C8" w:rsidRPr="00AD2994" w:rsidRDefault="00C413C8" w:rsidP="00C214EA">
                      <w:pPr>
                        <w:ind w:left="0"/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10.Rüzgar ,dalga , akarsu gibi doğal kaynaklar aynı zamanda …………….. enerji kaynağıdır.</w:t>
                      </w:r>
                    </w:p>
                    <w:p w14:paraId="668921DD" w14:textId="77777777" w:rsidR="000B131B" w:rsidRPr="00AD2994" w:rsidRDefault="000B131B" w:rsidP="00403758">
                      <w:pPr>
                        <w:ind w:left="0"/>
                        <w:rPr>
                          <w:b/>
                          <w:sz w:val="24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 NOT;</w:t>
                      </w:r>
                      <w:r w:rsidR="00EA32DA"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</w:t>
                      </w:r>
                      <w:r w:rsidR="00061B0D"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Her soru 2 puandır. 2X10 = 20</w:t>
                      </w:r>
                      <w:r w:rsidR="00AD2994" w:rsidRPr="00AD2994">
                        <w:rPr>
                          <w:b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EF59B4" w:rsidRPr="00D55AF9">
        <w:rPr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B7BABE" wp14:editId="4083D4FA">
                <wp:simplePos x="0" y="0"/>
                <wp:positionH relativeFrom="column">
                  <wp:posOffset>-637540</wp:posOffset>
                </wp:positionH>
                <wp:positionV relativeFrom="paragraph">
                  <wp:posOffset>131445</wp:posOffset>
                </wp:positionV>
                <wp:extent cx="6964680" cy="495935"/>
                <wp:effectExtent l="0" t="0" r="26670" b="1841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680" cy="49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0ED28" w14:textId="77777777" w:rsidR="00D55AF9" w:rsidRDefault="00664B74" w:rsidP="00D55AF9">
                            <w:pPr>
                              <w:pStyle w:val="ListeParagraf"/>
                            </w:pPr>
                            <w:r>
                              <w:t xml:space="preserve">Yenilebilen, </w:t>
                            </w:r>
                            <w:proofErr w:type="gramStart"/>
                            <w:r>
                              <w:t>Büyük ,Doğu</w:t>
                            </w:r>
                            <w:proofErr w:type="gramEnd"/>
                            <w:r>
                              <w:t xml:space="preserve"> Anadolu ,İzmir İktisat ,Olumsuz ,Devletçilik ,Azdır ,Dini ,Tarım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B7BABE" id="Dikdörtgen 3" o:spid="_x0000_s1027" style="position:absolute;left:0;text-align:left;margin-left:-50.2pt;margin-top:10.35pt;width:548.4pt;height:39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" fillcolor="white [3201]" strokecolor="#f79646 [3209]" strokeweight="2pt">
                <v:textbox>
                  <w:txbxContent>
                    <w:p w14:paraId="2FE0ED28" w14:textId="77777777" w:rsidR="00D55AF9" w:rsidRDefault="00664B74" w:rsidP="00D55AF9">
                      <w:pPr>
                        <w:pStyle w:val="ListeParagraf"/>
                      </w:pPr>
                      <w:r>
                        <w:t>Yenilebilen, Büyük ,Doğu Anadolu ,İzmir İktisat ,Olumsuz ,Devletçilik ,Azdır ,Dini ,Tarım ,</w:t>
                      </w:r>
                    </w:p>
                  </w:txbxContent>
                </v:textbox>
              </v:rect>
            </w:pict>
          </mc:Fallback>
        </mc:AlternateContent>
      </w:r>
      <w:r w:rsidR="00896C03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E5F60" wp14:editId="1CEDB693">
                <wp:simplePos x="0" y="0"/>
                <wp:positionH relativeFrom="column">
                  <wp:posOffset>-773335</wp:posOffset>
                </wp:positionH>
                <wp:positionV relativeFrom="paragraph">
                  <wp:posOffset>-666330</wp:posOffset>
                </wp:positionV>
                <wp:extent cx="7198454" cy="632298"/>
                <wp:effectExtent l="0" t="0" r="21590" b="15875"/>
                <wp:wrapNone/>
                <wp:docPr id="1" name="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8454" cy="632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E1247" w14:textId="25418D44" w:rsidR="00896C03" w:rsidRPr="009A403A" w:rsidRDefault="00896C03" w:rsidP="00896C03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403A">
                              <w:rPr>
                                <w:b/>
                                <w:sz w:val="24"/>
                              </w:rPr>
                              <w:t xml:space="preserve">EĞİTİM ÖĞRETİM YILI </w:t>
                            </w:r>
                          </w:p>
                          <w:p w14:paraId="499FFE0A" w14:textId="77777777" w:rsidR="00896C03" w:rsidRPr="009A403A" w:rsidRDefault="00896C03" w:rsidP="00896C03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403A">
                              <w:rPr>
                                <w:b/>
                                <w:sz w:val="24"/>
                              </w:rPr>
                              <w:t xml:space="preserve">30 AĞUSTOS </w:t>
                            </w:r>
                            <w:proofErr w:type="gramStart"/>
                            <w:r w:rsidRPr="009A403A">
                              <w:rPr>
                                <w:b/>
                                <w:sz w:val="24"/>
                              </w:rPr>
                              <w:t>M.T.A</w:t>
                            </w:r>
                            <w:proofErr w:type="gramEnd"/>
                            <w:r w:rsidRPr="009A403A">
                              <w:rPr>
                                <w:b/>
                                <w:sz w:val="24"/>
                              </w:rPr>
                              <w:t>.L</w:t>
                            </w:r>
                          </w:p>
                          <w:p w14:paraId="19E1B414" w14:textId="77777777" w:rsidR="00896C03" w:rsidRPr="009A403A" w:rsidRDefault="00355D85" w:rsidP="00896C03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</w:t>
                            </w:r>
                            <w:r w:rsidR="009A403A">
                              <w:rPr>
                                <w:b/>
                                <w:sz w:val="24"/>
                              </w:rPr>
                              <w:t xml:space="preserve">.SINIF </w:t>
                            </w:r>
                            <w:r w:rsidR="00896C03" w:rsidRPr="009A403A">
                              <w:rPr>
                                <w:b/>
                                <w:sz w:val="24"/>
                              </w:rPr>
                              <w:t>COĞRAFYA 1.DÖNEM 2.YAZIL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1" o:spid="_x0000_s1028" style="position:absolute;left:0;text-align:left;margin-left:-60.9pt;margin-top:-52.45pt;width:566.8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" fillcolor="white [3201]" strokecolor="#f79646 [3209]" strokeweight="2pt">
                <v:textbox>
                  <w:txbxContent>
                    <w:p w14:paraId="31CE1247" w14:textId="25418D44" w:rsidR="00896C03" w:rsidRPr="009A403A" w:rsidRDefault="00896C03" w:rsidP="00896C03">
                      <w:pP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 w:rsidRPr="009A403A">
                        <w:rPr>
                          <w:b/>
                          <w:sz w:val="24"/>
                        </w:rPr>
                        <w:t xml:space="preserve">EĞİTİM ÖĞRETİM YILI </w:t>
                      </w:r>
                    </w:p>
                    <w:p w14:paraId="499FFE0A" w14:textId="77777777" w:rsidR="00896C03" w:rsidRPr="009A403A" w:rsidRDefault="00896C03" w:rsidP="00896C03">
                      <w:pP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 w:rsidRPr="009A403A">
                        <w:rPr>
                          <w:b/>
                          <w:sz w:val="24"/>
                        </w:rPr>
                        <w:t xml:space="preserve">30 AĞUSTOS </w:t>
                      </w:r>
                      <w:proofErr w:type="gramStart"/>
                      <w:r w:rsidRPr="009A403A">
                        <w:rPr>
                          <w:b/>
                          <w:sz w:val="24"/>
                        </w:rPr>
                        <w:t>M.T.A</w:t>
                      </w:r>
                      <w:proofErr w:type="gramEnd"/>
                      <w:r w:rsidRPr="009A403A">
                        <w:rPr>
                          <w:b/>
                          <w:sz w:val="24"/>
                        </w:rPr>
                        <w:t>.L</w:t>
                      </w:r>
                    </w:p>
                    <w:p w14:paraId="19E1B414" w14:textId="77777777" w:rsidR="00896C03" w:rsidRPr="009A403A" w:rsidRDefault="00355D85" w:rsidP="00896C03">
                      <w:pPr>
                        <w:ind w:left="0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1</w:t>
                      </w:r>
                      <w:r w:rsidR="009A403A">
                        <w:rPr>
                          <w:b/>
                          <w:sz w:val="24"/>
                        </w:rPr>
                        <w:t xml:space="preserve">.SINIF </w:t>
                      </w:r>
                      <w:r w:rsidR="00896C03" w:rsidRPr="009A403A">
                        <w:rPr>
                          <w:b/>
                          <w:sz w:val="24"/>
                        </w:rPr>
                        <w:t>COĞRAFYA 1.DÖNEM 2.YAZILISI</w:t>
                      </w:r>
                    </w:p>
                  </w:txbxContent>
                </v:textbox>
              </v:rect>
            </w:pict>
          </mc:Fallback>
        </mc:AlternateContent>
      </w:r>
    </w:p>
    <w:p w14:paraId="69EC3D87" w14:textId="77777777" w:rsidR="001A569D" w:rsidRPr="001A569D" w:rsidRDefault="001A569D" w:rsidP="001A569D"/>
    <w:p w14:paraId="270162D3" w14:textId="77777777" w:rsidR="001A569D" w:rsidRPr="001A569D" w:rsidRDefault="001A569D" w:rsidP="001A569D"/>
    <w:p w14:paraId="7B38F903" w14:textId="77777777" w:rsidR="001A569D" w:rsidRPr="001A569D" w:rsidRDefault="001A569D" w:rsidP="001A569D"/>
    <w:p w14:paraId="53B5E96A" w14:textId="77777777" w:rsidR="001A569D" w:rsidRPr="001A569D" w:rsidRDefault="001A569D" w:rsidP="001A569D"/>
    <w:p w14:paraId="04C87522" w14:textId="77777777" w:rsidR="001A569D" w:rsidRPr="001A569D" w:rsidRDefault="001A569D" w:rsidP="001A569D"/>
    <w:p w14:paraId="194242DD" w14:textId="77777777" w:rsidR="001A569D" w:rsidRPr="001A569D" w:rsidRDefault="001A569D" w:rsidP="001A569D"/>
    <w:p w14:paraId="1E0BE3E4" w14:textId="77777777" w:rsidR="001A569D" w:rsidRPr="001A569D" w:rsidRDefault="001A569D" w:rsidP="001A569D"/>
    <w:p w14:paraId="49325FDE" w14:textId="77777777" w:rsidR="001A569D" w:rsidRPr="001A569D" w:rsidRDefault="001A569D" w:rsidP="001A569D"/>
    <w:p w14:paraId="2C94B0C6" w14:textId="77777777" w:rsidR="001A569D" w:rsidRPr="001A569D" w:rsidRDefault="001A569D" w:rsidP="001A569D"/>
    <w:p w14:paraId="5F4E6FB3" w14:textId="77777777" w:rsidR="001A569D" w:rsidRPr="001A569D" w:rsidRDefault="001A569D" w:rsidP="001A569D"/>
    <w:p w14:paraId="5F2002B6" w14:textId="77777777" w:rsidR="001A569D" w:rsidRPr="001A569D" w:rsidRDefault="001A569D" w:rsidP="001A569D"/>
    <w:p w14:paraId="6A14F467" w14:textId="77777777" w:rsidR="001A569D" w:rsidRPr="001A569D" w:rsidRDefault="001A569D" w:rsidP="001A569D"/>
    <w:p w14:paraId="40F11006" w14:textId="77777777" w:rsidR="001A569D" w:rsidRPr="001A569D" w:rsidRDefault="001A569D" w:rsidP="001A569D"/>
    <w:p w14:paraId="7B0092A3" w14:textId="77777777" w:rsidR="001A569D" w:rsidRPr="001A569D" w:rsidRDefault="001A569D" w:rsidP="001A569D"/>
    <w:p w14:paraId="60067CF6" w14:textId="77777777" w:rsidR="001A569D" w:rsidRPr="001A569D" w:rsidRDefault="001A569D" w:rsidP="001A569D"/>
    <w:p w14:paraId="73F4CC0B" w14:textId="77777777" w:rsidR="001A569D" w:rsidRPr="001A569D" w:rsidRDefault="001A569D" w:rsidP="001A569D"/>
    <w:p w14:paraId="1144CAAB" w14:textId="77777777" w:rsidR="001A569D" w:rsidRPr="001A569D" w:rsidRDefault="001A569D" w:rsidP="001A569D"/>
    <w:p w14:paraId="171FC197" w14:textId="77777777" w:rsidR="001A569D" w:rsidRPr="001A569D" w:rsidRDefault="00466043" w:rsidP="001A569D"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81F0EE" wp14:editId="2204B7E6">
                <wp:simplePos x="0" y="0"/>
                <wp:positionH relativeFrom="column">
                  <wp:posOffset>-773430</wp:posOffset>
                </wp:positionH>
                <wp:positionV relativeFrom="paragraph">
                  <wp:posOffset>125730</wp:posOffset>
                </wp:positionV>
                <wp:extent cx="7197725" cy="2159000"/>
                <wp:effectExtent l="76200" t="38100" r="79375" b="1079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725" cy="215900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1D7D0" w14:textId="77777777" w:rsidR="00664153" w:rsidRPr="00664153" w:rsidRDefault="0011670D" w:rsidP="00664153">
                            <w:pPr>
                              <w:ind w:left="0"/>
                              <w:jc w:val="left"/>
                              <w:rPr>
                                <w:sz w:val="28"/>
                              </w:rPr>
                            </w:pPr>
                            <w:r w:rsidRPr="0011670D">
                              <w:rPr>
                                <w:sz w:val="28"/>
                              </w:rPr>
                              <w:t xml:space="preserve">B. </w:t>
                            </w:r>
                            <w:r w:rsidR="00664153">
                              <w:rPr>
                                <w:sz w:val="28"/>
                              </w:rPr>
                              <w:t>Aşağıdaki soruları yanıtlayınız</w:t>
                            </w:r>
                          </w:p>
                          <w:p w14:paraId="43E108BA" w14:textId="77777777" w:rsidR="00664153" w:rsidRPr="00AD2994" w:rsidRDefault="00AD2994" w:rsidP="00664153">
                            <w:pPr>
                              <w:ind w:left="0"/>
                              <w:jc w:val="left"/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</w:pPr>
                            <w:r w:rsidRPr="00AD2994">
                              <w:rPr>
                                <w:b/>
                              </w:rPr>
                              <w:fldChar w:fldCharType="begin"/>
                            </w:r>
                            <w:r w:rsidRPr="00AD2994">
                              <w:rPr>
                                <w:b/>
                              </w:rPr>
                              <w:instrText xml:space="preserve"> HYPERLINK "http://www.egitimhane.com" </w:instrText>
                            </w:r>
                            <w:r w:rsidRPr="00AD2994">
                              <w:rPr>
                                <w:b/>
                              </w:rPr>
                              <w:fldChar w:fldCharType="separate"/>
                            </w:r>
                            <w:r w:rsidR="00664153"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 xml:space="preserve">1. </w:t>
                            </w:r>
                            <w:r w:rsidR="00E34C48"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>Ulaşım, sizce üretim ve tüketimi nasıl etkilemektedir?</w:t>
                            </w:r>
                          </w:p>
                          <w:p w14:paraId="2B18A0F4" w14:textId="77777777" w:rsidR="00664153" w:rsidRPr="00AD2994" w:rsidRDefault="00664153" w:rsidP="00664153">
                            <w:pPr>
                              <w:ind w:left="0"/>
                              <w:jc w:val="left"/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>2. Türkiye’de kır ve kent ayrımı hangi ölçüte göre yapılmaktadır?</w:t>
                            </w:r>
                          </w:p>
                          <w:p w14:paraId="6AE36F94" w14:textId="77777777" w:rsidR="00664153" w:rsidRPr="00AD2994" w:rsidRDefault="00664153" w:rsidP="00664153">
                            <w:pPr>
                              <w:ind w:left="0"/>
                              <w:jc w:val="left"/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>3</w:t>
                            </w:r>
                            <w:r w:rsidR="00BC440F"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>. Tükenmeyen doğal kaynaklar hangileridir?</w:t>
                            </w:r>
                          </w:p>
                          <w:p w14:paraId="323C70C9" w14:textId="77777777" w:rsidR="00664153" w:rsidRPr="00AD2994" w:rsidRDefault="00664153" w:rsidP="00664153">
                            <w:pPr>
                              <w:ind w:left="0"/>
                              <w:jc w:val="left"/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 xml:space="preserve">4. </w:t>
                            </w:r>
                            <w:r w:rsidR="00D74B07"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 xml:space="preserve"> Dünya genelinde tanınan şehirlerin </w:t>
                            </w:r>
                            <w:proofErr w:type="spellStart"/>
                            <w:r w:rsidR="00D74B07"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>başlıcaları</w:t>
                            </w:r>
                            <w:proofErr w:type="spellEnd"/>
                            <w:r w:rsidR="00D74B07"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 xml:space="preserve"> hang</w:t>
                            </w:r>
                            <w:r w:rsidR="003E47E8"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>ileridir? Bu şehirlerin tanınma</w:t>
                            </w:r>
                            <w:r w:rsidR="00D74B07"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>sının nedenleri nelerdir?</w:t>
                            </w:r>
                          </w:p>
                          <w:p w14:paraId="53BF97C6" w14:textId="77777777" w:rsidR="00664153" w:rsidRPr="00AD2994" w:rsidRDefault="00664153" w:rsidP="00664153">
                            <w:pPr>
                              <w:ind w:left="0"/>
                              <w:jc w:val="left"/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>5. Toplu yerleşmelerin kurulduğu yerlerin özelliği nelerdir?</w:t>
                            </w:r>
                            <w:r w:rsidR="00466043" w:rsidRPr="00AD2994">
                              <w:rPr>
                                <w:rStyle w:val="Kpr"/>
                                <w:b/>
                                <w:color w:val="auto"/>
                                <w:u w:val="none"/>
                              </w:rPr>
                              <w:t xml:space="preserve">                  </w:t>
                            </w:r>
                          </w:p>
                          <w:p w14:paraId="782E6F14" w14:textId="77777777" w:rsidR="00466043" w:rsidRPr="00AD2994" w:rsidRDefault="00466043" w:rsidP="00664153">
                            <w:pPr>
                              <w:ind w:left="0"/>
                              <w:jc w:val="left"/>
                              <w:rPr>
                                <w:b/>
                                <w:sz w:val="24"/>
                              </w:rPr>
                            </w:pP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Not:</w:t>
                            </w:r>
                            <w:r w:rsidR="00CD1136"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>Her soru 10 puandır.</w:t>
                            </w:r>
                            <w:r w:rsidR="00CD1136" w:rsidRPr="00AD2994">
                              <w:rPr>
                                <w:rStyle w:val="Kpr"/>
                                <w:b/>
                                <w:color w:val="auto"/>
                                <w:sz w:val="24"/>
                                <w:u w:val="none"/>
                              </w:rPr>
                              <w:t xml:space="preserve"> 5X10 =50</w:t>
                            </w:r>
                            <w:r w:rsidR="00AD2994" w:rsidRPr="00AD2994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681F0EE" id="Oval 4" o:spid="_x0000_s1029" style="position:absolute;left:0;text-align:left;margin-left:-60.9pt;margin-top:9.9pt;width:566.75pt;height:17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" fillcolor="#eeece1 [3214]" stroked="f" strokeweight="2pt">
                <v:shadow on="t" color="black" opacity="20971f" offset="0,2.2pt"/>
                <v:textbox>
                  <w:txbxContent>
                    <w:p w14:paraId="08A1D7D0" w14:textId="77777777" w:rsidR="00664153" w:rsidRPr="00664153" w:rsidRDefault="0011670D" w:rsidP="00664153">
                      <w:pPr>
                        <w:ind w:left="0"/>
                        <w:jc w:val="left"/>
                        <w:rPr>
                          <w:sz w:val="28"/>
                        </w:rPr>
                      </w:pPr>
                      <w:r w:rsidRPr="0011670D">
                        <w:rPr>
                          <w:sz w:val="28"/>
                        </w:rPr>
                        <w:t xml:space="preserve">B. </w:t>
                      </w:r>
                      <w:r w:rsidR="00664153">
                        <w:rPr>
                          <w:sz w:val="28"/>
                        </w:rPr>
                        <w:t>Aşağıdaki soruları yanıtlayınız</w:t>
                      </w:r>
                    </w:p>
                    <w:p w14:paraId="43E108BA" w14:textId="77777777" w:rsidR="00664153" w:rsidRPr="00AD2994" w:rsidRDefault="00AD2994" w:rsidP="00664153">
                      <w:pPr>
                        <w:ind w:left="0"/>
                        <w:jc w:val="left"/>
                        <w:rPr>
                          <w:rStyle w:val="Kpr"/>
                          <w:b/>
                          <w:color w:val="auto"/>
                          <w:u w:val="none"/>
                        </w:rPr>
                      </w:pPr>
                      <w:r w:rsidRPr="00AD2994">
                        <w:rPr>
                          <w:b/>
                        </w:rPr>
                        <w:fldChar w:fldCharType="begin"/>
                      </w:r>
                      <w:r w:rsidRPr="00AD2994">
                        <w:rPr>
                          <w:b/>
                        </w:rPr>
                        <w:instrText xml:space="preserve"> HYPERLINK "http://www.egitimhane.com" </w:instrText>
                      </w:r>
                      <w:r w:rsidRPr="00AD2994">
                        <w:rPr>
                          <w:b/>
                        </w:rPr>
                        <w:fldChar w:fldCharType="separate"/>
                      </w:r>
                      <w:r w:rsidR="00664153"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 xml:space="preserve">1. </w:t>
                      </w:r>
                      <w:r w:rsidR="00E34C48"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>Ulaşım, sizce üretim ve tüketimi nasıl etkilemektedir?</w:t>
                      </w:r>
                    </w:p>
                    <w:p w14:paraId="2B18A0F4" w14:textId="77777777" w:rsidR="00664153" w:rsidRPr="00AD2994" w:rsidRDefault="00664153" w:rsidP="00664153">
                      <w:pPr>
                        <w:ind w:left="0"/>
                        <w:jc w:val="left"/>
                        <w:rPr>
                          <w:rStyle w:val="Kpr"/>
                          <w:b/>
                          <w:color w:val="auto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>2. Türkiye’de kır ve kent ayrımı hangi ölçüte göre yapılmaktadır?</w:t>
                      </w:r>
                    </w:p>
                    <w:p w14:paraId="6AE36F94" w14:textId="77777777" w:rsidR="00664153" w:rsidRPr="00AD2994" w:rsidRDefault="00664153" w:rsidP="00664153">
                      <w:pPr>
                        <w:ind w:left="0"/>
                        <w:jc w:val="left"/>
                        <w:rPr>
                          <w:rStyle w:val="Kpr"/>
                          <w:b/>
                          <w:color w:val="auto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>3</w:t>
                      </w:r>
                      <w:r w:rsidR="00BC440F"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>. Tükenmeyen doğal kaynaklar hangileridir?</w:t>
                      </w:r>
                    </w:p>
                    <w:p w14:paraId="323C70C9" w14:textId="77777777" w:rsidR="00664153" w:rsidRPr="00AD2994" w:rsidRDefault="00664153" w:rsidP="00664153">
                      <w:pPr>
                        <w:ind w:left="0"/>
                        <w:jc w:val="left"/>
                        <w:rPr>
                          <w:rStyle w:val="Kpr"/>
                          <w:b/>
                          <w:color w:val="auto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 xml:space="preserve">4. </w:t>
                      </w:r>
                      <w:r w:rsidR="00D74B07"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 xml:space="preserve"> Dünya genelinde tanınan şehirlerin </w:t>
                      </w:r>
                      <w:proofErr w:type="spellStart"/>
                      <w:r w:rsidR="00D74B07"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>başlıcaları</w:t>
                      </w:r>
                      <w:proofErr w:type="spellEnd"/>
                      <w:r w:rsidR="00D74B07"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 xml:space="preserve"> hang</w:t>
                      </w:r>
                      <w:r w:rsidR="003E47E8"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>ileridir? Bu şehirlerin tanınma</w:t>
                      </w:r>
                      <w:r w:rsidR="00D74B07"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>sının nedenleri nelerdir?</w:t>
                      </w:r>
                    </w:p>
                    <w:p w14:paraId="53BF97C6" w14:textId="77777777" w:rsidR="00664153" w:rsidRPr="00AD2994" w:rsidRDefault="00664153" w:rsidP="00664153">
                      <w:pPr>
                        <w:ind w:left="0"/>
                        <w:jc w:val="left"/>
                        <w:rPr>
                          <w:rStyle w:val="Kpr"/>
                          <w:b/>
                          <w:color w:val="auto"/>
                          <w:u w:val="none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>5. Toplu yerleşmelerin kurulduğu yerlerin özelliği nelerdir?</w:t>
                      </w:r>
                      <w:r w:rsidR="00466043" w:rsidRPr="00AD2994">
                        <w:rPr>
                          <w:rStyle w:val="Kpr"/>
                          <w:b/>
                          <w:color w:val="auto"/>
                          <w:u w:val="none"/>
                        </w:rPr>
                        <w:t xml:space="preserve">                  </w:t>
                      </w:r>
                    </w:p>
                    <w:p w14:paraId="782E6F14" w14:textId="77777777" w:rsidR="00466043" w:rsidRPr="00AD2994" w:rsidRDefault="00466043" w:rsidP="00664153">
                      <w:pPr>
                        <w:ind w:left="0"/>
                        <w:jc w:val="left"/>
                        <w:rPr>
                          <w:b/>
                          <w:sz w:val="24"/>
                        </w:rPr>
                      </w:pP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Not:</w:t>
                      </w:r>
                      <w:r w:rsidR="00CD1136"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</w:t>
                      </w:r>
                      <w:r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>Her soru 10 puandır.</w:t>
                      </w:r>
                      <w:r w:rsidR="00CD1136" w:rsidRPr="00AD2994">
                        <w:rPr>
                          <w:rStyle w:val="Kpr"/>
                          <w:b/>
                          <w:color w:val="auto"/>
                          <w:sz w:val="24"/>
                          <w:u w:val="none"/>
                        </w:rPr>
                        <w:t xml:space="preserve"> 5X10 =50</w:t>
                      </w:r>
                      <w:r w:rsidR="00AD2994" w:rsidRPr="00AD2994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oval>
            </w:pict>
          </mc:Fallback>
        </mc:AlternateContent>
      </w:r>
    </w:p>
    <w:p w14:paraId="38526B90" w14:textId="77777777" w:rsidR="001A569D" w:rsidRPr="001A569D" w:rsidRDefault="001A569D" w:rsidP="001A569D"/>
    <w:p w14:paraId="4CF54582" w14:textId="77777777" w:rsidR="001A569D" w:rsidRPr="001A569D" w:rsidRDefault="001A569D" w:rsidP="001A569D"/>
    <w:p w14:paraId="78787007" w14:textId="77777777" w:rsidR="001A569D" w:rsidRPr="001A569D" w:rsidRDefault="001A569D" w:rsidP="001A569D"/>
    <w:p w14:paraId="3F6EBAA6" w14:textId="77777777" w:rsidR="001A569D" w:rsidRPr="001A569D" w:rsidRDefault="001A569D" w:rsidP="001A569D"/>
    <w:p w14:paraId="15FB40C2" w14:textId="77777777" w:rsidR="001A569D" w:rsidRPr="001A569D" w:rsidRDefault="001A569D" w:rsidP="001A569D"/>
    <w:p w14:paraId="62F00CC5" w14:textId="77777777" w:rsidR="001A569D" w:rsidRPr="001A569D" w:rsidRDefault="001A569D" w:rsidP="001A569D"/>
    <w:p w14:paraId="2E26C78C" w14:textId="77777777" w:rsidR="001A569D" w:rsidRPr="001A569D" w:rsidRDefault="001A569D" w:rsidP="001A569D"/>
    <w:p w14:paraId="20C20181" w14:textId="77777777" w:rsidR="001A569D" w:rsidRPr="001A569D" w:rsidRDefault="001A569D" w:rsidP="001A569D"/>
    <w:p w14:paraId="4DC07BD1" w14:textId="77777777" w:rsidR="001A569D" w:rsidRPr="001A569D" w:rsidRDefault="001A569D" w:rsidP="001A569D"/>
    <w:p w14:paraId="6C5AE57A" w14:textId="77777777" w:rsidR="001A569D" w:rsidRPr="001A569D" w:rsidRDefault="001A569D" w:rsidP="001A569D"/>
    <w:p w14:paraId="76227061" w14:textId="77777777" w:rsidR="001A569D" w:rsidRPr="001A569D" w:rsidRDefault="001A569D" w:rsidP="001A569D"/>
    <w:tbl>
      <w:tblPr>
        <w:tblStyle w:val="TabloKlavuzu"/>
        <w:tblpPr w:leftFromText="141" w:rightFromText="141" w:vertAnchor="text" w:horzAnchor="margin" w:tblpXSpec="center" w:tblpY="435"/>
        <w:tblW w:w="1146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969"/>
        <w:gridCol w:w="4267"/>
      </w:tblGrid>
      <w:tr w:rsidR="00155E24" w:rsidRPr="00AC2819" w14:paraId="0E33C451" w14:textId="77777777" w:rsidTr="006B4070">
        <w:trPr>
          <w:trHeight w:val="2484"/>
        </w:trPr>
        <w:tc>
          <w:tcPr>
            <w:tcW w:w="3227" w:type="dxa"/>
          </w:tcPr>
          <w:p w14:paraId="223E2B35" w14:textId="77777777" w:rsidR="00C965F4" w:rsidRPr="00C965F4" w:rsidRDefault="00C965F4" w:rsidP="00C965F4">
            <w:pPr>
              <w:pStyle w:val="ListeParagraf"/>
              <w:numPr>
                <w:ilvl w:val="0"/>
                <w:numId w:val="4"/>
              </w:numPr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C965F4">
              <w:rPr>
                <w:b/>
                <w:sz w:val="18"/>
              </w:rPr>
              <w:t>I. Bodrum bir turizm şehridir.</w:t>
            </w:r>
          </w:p>
          <w:p w14:paraId="460C4E5F" w14:textId="77777777" w:rsidR="00C965F4" w:rsidRDefault="00C965F4" w:rsidP="00C965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C965F4">
              <w:rPr>
                <w:b/>
                <w:sz w:val="18"/>
              </w:rPr>
              <w:t>II. Ankara idari şehir örneğidir.</w:t>
            </w:r>
          </w:p>
          <w:p w14:paraId="61275C3D" w14:textId="77777777" w:rsidR="00C965F4" w:rsidRDefault="00CA0053" w:rsidP="00C965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II. </w:t>
            </w:r>
            <w:proofErr w:type="gramStart"/>
            <w:r>
              <w:rPr>
                <w:b/>
                <w:sz w:val="18"/>
              </w:rPr>
              <w:t xml:space="preserve">Kırşehir </w:t>
            </w:r>
            <w:r w:rsidR="005F01CC">
              <w:rPr>
                <w:b/>
                <w:sz w:val="18"/>
              </w:rPr>
              <w:t xml:space="preserve"> inanç</w:t>
            </w:r>
            <w:proofErr w:type="gramEnd"/>
            <w:r w:rsidR="005F01CC">
              <w:rPr>
                <w:b/>
                <w:sz w:val="18"/>
              </w:rPr>
              <w:t xml:space="preserve"> turizmi gelişmiş</w:t>
            </w:r>
            <w:r>
              <w:rPr>
                <w:b/>
                <w:sz w:val="18"/>
              </w:rPr>
              <w:t xml:space="preserve"> bir </w:t>
            </w:r>
            <w:r w:rsidR="005F01CC">
              <w:rPr>
                <w:b/>
                <w:sz w:val="18"/>
              </w:rPr>
              <w:t xml:space="preserve"> </w:t>
            </w:r>
            <w:r w:rsidR="00C965F4" w:rsidRPr="00C965F4">
              <w:rPr>
                <w:b/>
                <w:sz w:val="18"/>
              </w:rPr>
              <w:t>şehridir.</w:t>
            </w:r>
          </w:p>
          <w:p w14:paraId="3E0A862C" w14:textId="77777777" w:rsidR="00C965F4" w:rsidRDefault="00BD0EE6" w:rsidP="00C965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IV. Niğde sanayi </w:t>
            </w:r>
            <w:r w:rsidR="00C965F4" w:rsidRPr="00C965F4">
              <w:rPr>
                <w:b/>
                <w:sz w:val="18"/>
              </w:rPr>
              <w:t>şehirlerindendir.</w:t>
            </w:r>
          </w:p>
          <w:p w14:paraId="34CA230C" w14:textId="77777777" w:rsidR="00C965F4" w:rsidRPr="00C965F4" w:rsidRDefault="00C965F4" w:rsidP="00C965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C965F4">
              <w:rPr>
                <w:b/>
                <w:sz w:val="18"/>
              </w:rPr>
              <w:t>Yukarıdaki bilgilerden hangileri doğrudur?</w:t>
            </w:r>
          </w:p>
          <w:p w14:paraId="49AF4DC3" w14:textId="77777777" w:rsidR="00C965F4" w:rsidRDefault="00C965F4" w:rsidP="00C965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C965F4">
              <w:rPr>
                <w:b/>
                <w:sz w:val="18"/>
              </w:rPr>
              <w:t xml:space="preserve">A) I ve </w:t>
            </w:r>
            <w:proofErr w:type="gramStart"/>
            <w:r w:rsidRPr="00C965F4">
              <w:rPr>
                <w:b/>
                <w:sz w:val="18"/>
              </w:rPr>
              <w:t xml:space="preserve">II </w:t>
            </w:r>
            <w:r w:rsidR="00C00E03">
              <w:rPr>
                <w:b/>
                <w:sz w:val="18"/>
              </w:rPr>
              <w:t xml:space="preserve">   </w:t>
            </w:r>
            <w:r w:rsidRPr="00C965F4">
              <w:rPr>
                <w:b/>
                <w:sz w:val="18"/>
              </w:rPr>
              <w:t>B</w:t>
            </w:r>
            <w:proofErr w:type="gramEnd"/>
            <w:r w:rsidRPr="00C965F4">
              <w:rPr>
                <w:b/>
                <w:sz w:val="18"/>
              </w:rPr>
              <w:t>) I ve III</w:t>
            </w:r>
          </w:p>
          <w:p w14:paraId="654719D7" w14:textId="77777777" w:rsidR="00C965F4" w:rsidRDefault="00C965F4" w:rsidP="00C965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C965F4">
              <w:rPr>
                <w:b/>
                <w:sz w:val="18"/>
              </w:rPr>
              <w:t xml:space="preserve">C) II ve </w:t>
            </w:r>
            <w:proofErr w:type="gramStart"/>
            <w:r w:rsidRPr="00C965F4">
              <w:rPr>
                <w:b/>
                <w:sz w:val="18"/>
              </w:rPr>
              <w:t>III</w:t>
            </w:r>
            <w:r w:rsidR="00C00E03">
              <w:rPr>
                <w:b/>
                <w:sz w:val="18"/>
              </w:rPr>
              <w:t xml:space="preserve"> </w:t>
            </w:r>
            <w:r w:rsidRPr="00C965F4">
              <w:rPr>
                <w:b/>
                <w:sz w:val="18"/>
              </w:rPr>
              <w:t xml:space="preserve"> D</w:t>
            </w:r>
            <w:proofErr w:type="gramEnd"/>
            <w:r w:rsidRPr="00C965F4">
              <w:rPr>
                <w:b/>
                <w:sz w:val="18"/>
              </w:rPr>
              <w:t>) II ve IV</w:t>
            </w:r>
          </w:p>
          <w:p w14:paraId="73B72B70" w14:textId="77777777" w:rsidR="00155E24" w:rsidRPr="00C965F4" w:rsidRDefault="00C965F4" w:rsidP="00C965F4">
            <w:pPr>
              <w:pStyle w:val="ListeParagraf"/>
              <w:tabs>
                <w:tab w:val="left" w:pos="6771"/>
              </w:tabs>
              <w:jc w:val="left"/>
              <w:rPr>
                <w:b/>
                <w:sz w:val="18"/>
              </w:rPr>
            </w:pPr>
            <w:r w:rsidRPr="00C965F4">
              <w:rPr>
                <w:b/>
                <w:sz w:val="18"/>
              </w:rPr>
              <w:t>E) III ve IV</w:t>
            </w:r>
          </w:p>
        </w:tc>
        <w:tc>
          <w:tcPr>
            <w:tcW w:w="3969" w:type="dxa"/>
          </w:tcPr>
          <w:p w14:paraId="550A5BD3" w14:textId="77777777" w:rsidR="006B4070" w:rsidRDefault="00AE3F1A" w:rsidP="00432456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>
              <w:rPr>
                <w:b/>
              </w:rPr>
              <w:t>2</w:t>
            </w:r>
            <w:r w:rsidR="006B4070" w:rsidRPr="00432456">
              <w:rPr>
                <w:b/>
              </w:rPr>
              <w:t>. Kom, yayla</w:t>
            </w:r>
            <w:r w:rsidR="00432456">
              <w:rPr>
                <w:b/>
              </w:rPr>
              <w:t xml:space="preserve"> ve oba gibi yerleşmelerin geçi</w:t>
            </w:r>
            <w:r w:rsidR="006B4070" w:rsidRPr="00432456">
              <w:rPr>
                <w:b/>
              </w:rPr>
              <w:t>ci olma</w:t>
            </w:r>
            <w:r w:rsidR="00432456">
              <w:rPr>
                <w:b/>
              </w:rPr>
              <w:t>sında en önemli etmen aşağıdaki</w:t>
            </w:r>
            <w:r w:rsidR="006B4070" w:rsidRPr="00432456">
              <w:rPr>
                <w:b/>
              </w:rPr>
              <w:t>lerden hangisidir?</w:t>
            </w:r>
          </w:p>
          <w:p w14:paraId="09719C7A" w14:textId="77777777" w:rsidR="00432456" w:rsidRPr="00432456" w:rsidRDefault="00432456" w:rsidP="00432456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</w:p>
          <w:p w14:paraId="668C9A3B" w14:textId="77777777" w:rsidR="00A37EA7" w:rsidRDefault="006B4070" w:rsidP="00432456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432456">
              <w:rPr>
                <w:b/>
              </w:rPr>
              <w:t xml:space="preserve">A) Yüz ölçümü </w:t>
            </w:r>
          </w:p>
          <w:p w14:paraId="3B05C631" w14:textId="77777777" w:rsidR="006B4070" w:rsidRPr="00432456" w:rsidRDefault="006B4070" w:rsidP="00432456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432456">
              <w:rPr>
                <w:b/>
              </w:rPr>
              <w:t>B) Ekonomik etkinlik</w:t>
            </w:r>
          </w:p>
          <w:p w14:paraId="679109D5" w14:textId="77777777" w:rsidR="00A37EA7" w:rsidRDefault="006B4070" w:rsidP="00432456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432456">
              <w:rPr>
                <w:b/>
              </w:rPr>
              <w:t xml:space="preserve">C) Yer şekilleri </w:t>
            </w:r>
          </w:p>
          <w:p w14:paraId="42332DE2" w14:textId="77777777" w:rsidR="006B4070" w:rsidRPr="00432456" w:rsidRDefault="006B4070" w:rsidP="00432456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432456">
              <w:rPr>
                <w:b/>
              </w:rPr>
              <w:t>D) Coğrafi konum</w:t>
            </w:r>
          </w:p>
          <w:p w14:paraId="40741A75" w14:textId="77777777" w:rsidR="00155E24" w:rsidRPr="00AC2819" w:rsidRDefault="006B4070" w:rsidP="00432456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432456">
              <w:rPr>
                <w:b/>
              </w:rPr>
              <w:t>E) Yükseklik</w:t>
            </w:r>
          </w:p>
        </w:tc>
        <w:tc>
          <w:tcPr>
            <w:tcW w:w="4267" w:type="dxa"/>
          </w:tcPr>
          <w:p w14:paraId="4127CECC" w14:textId="4CBD22DC" w:rsidR="00AE3F1A" w:rsidRPr="00E459F1" w:rsidRDefault="00AE3F1A" w:rsidP="00155E24">
            <w:pPr>
              <w:tabs>
                <w:tab w:val="left" w:pos="6771"/>
              </w:tabs>
              <w:ind w:left="0"/>
              <w:rPr>
                <w:b/>
              </w:rPr>
            </w:pPr>
            <w:r w:rsidRPr="00E459F1">
              <w:rPr>
                <w:b/>
              </w:rPr>
              <w:t>3. Birkaç mahalleden oluşan Kastamonu ve Bolu çevre</w:t>
            </w:r>
            <w:r w:rsidR="00024897" w:rsidRPr="00E459F1">
              <w:rPr>
                <w:b/>
              </w:rPr>
              <w:t>sinde yaygın olan yerleşim biri</w:t>
            </w:r>
            <w:r w:rsidRPr="00E459F1">
              <w:rPr>
                <w:b/>
              </w:rPr>
              <w:t xml:space="preserve">mi aşağıdakilerden hangisidir? </w:t>
            </w:r>
          </w:p>
          <w:p w14:paraId="2F354F36" w14:textId="77777777" w:rsidR="00AE3F1A" w:rsidRPr="00E459F1" w:rsidRDefault="00AE3F1A" w:rsidP="00155E24">
            <w:pPr>
              <w:tabs>
                <w:tab w:val="left" w:pos="6771"/>
              </w:tabs>
              <w:ind w:left="0"/>
              <w:rPr>
                <w:b/>
              </w:rPr>
            </w:pPr>
          </w:p>
          <w:p w14:paraId="2B2CA20F" w14:textId="77777777" w:rsidR="00AE3F1A" w:rsidRPr="00E459F1" w:rsidRDefault="00AE3F1A" w:rsidP="00155E24">
            <w:pPr>
              <w:tabs>
                <w:tab w:val="left" w:pos="6771"/>
              </w:tabs>
              <w:ind w:left="0"/>
              <w:rPr>
                <w:b/>
              </w:rPr>
            </w:pPr>
            <w:r w:rsidRPr="00E459F1">
              <w:rPr>
                <w:b/>
              </w:rPr>
              <w:t xml:space="preserve">A) Ağıl </w:t>
            </w:r>
          </w:p>
          <w:p w14:paraId="6A51F250" w14:textId="77777777" w:rsidR="00AE3F1A" w:rsidRPr="00E459F1" w:rsidRDefault="00AE3F1A" w:rsidP="00155E24">
            <w:pPr>
              <w:tabs>
                <w:tab w:val="left" w:pos="6771"/>
              </w:tabs>
              <w:ind w:left="0"/>
              <w:rPr>
                <w:b/>
              </w:rPr>
            </w:pPr>
            <w:r w:rsidRPr="00E459F1">
              <w:rPr>
                <w:b/>
              </w:rPr>
              <w:t xml:space="preserve">B) Divan </w:t>
            </w:r>
          </w:p>
          <w:p w14:paraId="64C9D13C" w14:textId="77777777" w:rsidR="00AE3F1A" w:rsidRPr="00E459F1" w:rsidRDefault="00AE3F1A" w:rsidP="00155E24">
            <w:pPr>
              <w:tabs>
                <w:tab w:val="left" w:pos="6771"/>
              </w:tabs>
              <w:ind w:left="0"/>
              <w:rPr>
                <w:b/>
              </w:rPr>
            </w:pPr>
            <w:r w:rsidRPr="00E459F1">
              <w:rPr>
                <w:b/>
              </w:rPr>
              <w:t>C) Kom</w:t>
            </w:r>
          </w:p>
          <w:p w14:paraId="2D6CD366" w14:textId="77777777" w:rsidR="00AE3F1A" w:rsidRPr="00E459F1" w:rsidRDefault="00AE3F1A" w:rsidP="00155E24">
            <w:pPr>
              <w:tabs>
                <w:tab w:val="left" w:pos="6771"/>
              </w:tabs>
              <w:ind w:left="0"/>
              <w:rPr>
                <w:b/>
              </w:rPr>
            </w:pPr>
            <w:r w:rsidRPr="00E459F1">
              <w:rPr>
                <w:b/>
              </w:rPr>
              <w:t xml:space="preserve"> D) Yayla</w:t>
            </w:r>
          </w:p>
          <w:p w14:paraId="42F6B969" w14:textId="3E332FCA" w:rsidR="00155E24" w:rsidRPr="00AC2819" w:rsidRDefault="00AE3F1A" w:rsidP="00155E24">
            <w:pPr>
              <w:tabs>
                <w:tab w:val="left" w:pos="6771"/>
              </w:tabs>
              <w:ind w:left="0"/>
              <w:rPr>
                <w:b/>
              </w:rPr>
            </w:pPr>
            <w:r w:rsidRPr="00E459F1">
              <w:rPr>
                <w:b/>
              </w:rPr>
              <w:t xml:space="preserve"> E) Oba</w:t>
            </w:r>
          </w:p>
        </w:tc>
      </w:tr>
      <w:tr w:rsidR="00155E24" w:rsidRPr="00AC2819" w14:paraId="0F869F96" w14:textId="77777777" w:rsidTr="006B4070">
        <w:trPr>
          <w:trHeight w:val="1539"/>
        </w:trPr>
        <w:tc>
          <w:tcPr>
            <w:tcW w:w="3227" w:type="dxa"/>
          </w:tcPr>
          <w:p w14:paraId="72FF22BA" w14:textId="77777777" w:rsidR="00155E24" w:rsidRPr="00AC2819" w:rsidRDefault="00155E24" w:rsidP="00155E24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</w:p>
          <w:p w14:paraId="40E42877" w14:textId="77777777" w:rsidR="005B497F" w:rsidRDefault="00155E24" w:rsidP="005B497F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 w:rsidRPr="00AC2819">
              <w:rPr>
                <w:b/>
                <w:sz w:val="18"/>
              </w:rPr>
              <w:t xml:space="preserve">4. </w:t>
            </w:r>
            <w:r w:rsidR="005B497F">
              <w:rPr>
                <w:b/>
                <w:sz w:val="18"/>
              </w:rPr>
              <w:t>Işık şehri ve modanın başkenti olarak bilinen şehir aşağıdakilerden hangisidir?</w:t>
            </w:r>
          </w:p>
          <w:p w14:paraId="0BF1307B" w14:textId="77777777" w:rsidR="005B497F" w:rsidRDefault="005B497F" w:rsidP="005B497F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a) Roma</w:t>
            </w:r>
          </w:p>
          <w:p w14:paraId="3EDD8A98" w14:textId="77777777" w:rsidR="005B497F" w:rsidRDefault="005B497F" w:rsidP="005B497F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b) İstanbul</w:t>
            </w:r>
          </w:p>
          <w:p w14:paraId="541AADA1" w14:textId="77777777" w:rsidR="005B497F" w:rsidRDefault="005B497F" w:rsidP="005B497F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c) Paris</w:t>
            </w:r>
          </w:p>
          <w:p w14:paraId="1E83CD1C" w14:textId="77777777" w:rsidR="005B497F" w:rsidRDefault="005B497F" w:rsidP="005B497F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d) Londra</w:t>
            </w:r>
          </w:p>
          <w:p w14:paraId="416079EC" w14:textId="77777777" w:rsidR="005B497F" w:rsidRPr="00AC2819" w:rsidRDefault="005B497F" w:rsidP="005B497F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  <w:r>
              <w:rPr>
                <w:b/>
                <w:sz w:val="18"/>
              </w:rPr>
              <w:t>e) Pekin</w:t>
            </w:r>
          </w:p>
          <w:p w14:paraId="2D3228E7" w14:textId="77777777" w:rsidR="00155E24" w:rsidRPr="00AC2819" w:rsidRDefault="00155E24" w:rsidP="00155E24">
            <w:pPr>
              <w:tabs>
                <w:tab w:val="left" w:pos="6771"/>
              </w:tabs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969" w:type="dxa"/>
          </w:tcPr>
          <w:p w14:paraId="7857FB68" w14:textId="77777777" w:rsidR="00155E24" w:rsidRPr="00AC2819" w:rsidRDefault="00155E24" w:rsidP="00155E24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</w:p>
          <w:p w14:paraId="6254CEA6" w14:textId="77777777" w:rsidR="00155E24" w:rsidRDefault="00155E24" w:rsidP="003D698F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 w:rsidRPr="00AC2819">
              <w:rPr>
                <w:b/>
                <w:sz w:val="20"/>
              </w:rPr>
              <w:t>5.</w:t>
            </w:r>
            <w:r w:rsidR="003D698F">
              <w:rPr>
                <w:b/>
                <w:sz w:val="20"/>
              </w:rPr>
              <w:t>Aşağıdakilerden hangisi küresel etkiye sahip bir şehirdir?</w:t>
            </w:r>
          </w:p>
          <w:p w14:paraId="6A889889" w14:textId="77777777" w:rsidR="003D698F" w:rsidRDefault="003D698F" w:rsidP="003D698F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) Bayburt</w:t>
            </w:r>
          </w:p>
          <w:p w14:paraId="15509EA2" w14:textId="77777777" w:rsidR="003D698F" w:rsidRDefault="003D698F" w:rsidP="003D698F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b) Erzurum</w:t>
            </w:r>
          </w:p>
          <w:p w14:paraId="50E25EAE" w14:textId="77777777" w:rsidR="003D698F" w:rsidRDefault="003D698F" w:rsidP="003D698F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) Batman</w:t>
            </w:r>
          </w:p>
          <w:p w14:paraId="17570B09" w14:textId="77777777" w:rsidR="003D698F" w:rsidRDefault="003D698F" w:rsidP="003D698F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) Bitlis</w:t>
            </w:r>
          </w:p>
          <w:p w14:paraId="014F193D" w14:textId="77777777" w:rsidR="003D698F" w:rsidRPr="00AC2819" w:rsidRDefault="003D698F" w:rsidP="003D698F">
            <w:pPr>
              <w:tabs>
                <w:tab w:val="left" w:pos="6771"/>
              </w:tabs>
              <w:ind w:left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) </w:t>
            </w:r>
            <w:proofErr w:type="spellStart"/>
            <w:r>
              <w:rPr>
                <w:b/>
                <w:sz w:val="20"/>
              </w:rPr>
              <w:t>Newyork</w:t>
            </w:r>
            <w:proofErr w:type="spellEnd"/>
          </w:p>
        </w:tc>
        <w:tc>
          <w:tcPr>
            <w:tcW w:w="4267" w:type="dxa"/>
          </w:tcPr>
          <w:p w14:paraId="5287D8C7" w14:textId="77777777" w:rsidR="00155E24" w:rsidRPr="00AC2819" w:rsidRDefault="00155E24" w:rsidP="00155E24">
            <w:pPr>
              <w:tabs>
                <w:tab w:val="left" w:pos="6771"/>
              </w:tabs>
              <w:ind w:left="0"/>
              <w:rPr>
                <w:b/>
              </w:rPr>
            </w:pPr>
          </w:p>
          <w:p w14:paraId="40943D29" w14:textId="77777777" w:rsidR="000565B8" w:rsidRDefault="00155E24" w:rsidP="000565B8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AC2819">
              <w:rPr>
                <w:b/>
              </w:rPr>
              <w:t>6</w:t>
            </w:r>
            <w:r w:rsidR="000565B8" w:rsidRPr="000565B8">
              <w:rPr>
                <w:b/>
              </w:rPr>
              <w:t>. Aşağıdaki</w:t>
            </w:r>
            <w:r w:rsidR="000565B8">
              <w:rPr>
                <w:b/>
              </w:rPr>
              <w:t>lerden hangisi Türkiye’deki “Sa</w:t>
            </w:r>
            <w:r w:rsidR="000565B8" w:rsidRPr="000565B8">
              <w:rPr>
                <w:b/>
              </w:rPr>
              <w:t>kin şehirlerin” ortak özelliğidir?</w:t>
            </w:r>
          </w:p>
          <w:p w14:paraId="11FB1E4C" w14:textId="77777777" w:rsidR="000565B8" w:rsidRDefault="000565B8" w:rsidP="000565B8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0565B8">
              <w:rPr>
                <w:b/>
              </w:rPr>
              <w:t>A) Nüfusun yoğun olması</w:t>
            </w:r>
          </w:p>
          <w:p w14:paraId="69C5F943" w14:textId="77777777" w:rsidR="000565B8" w:rsidRDefault="000565B8" w:rsidP="000565B8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0565B8">
              <w:rPr>
                <w:b/>
              </w:rPr>
              <w:t>B) Sanayinin gelişmiş olması</w:t>
            </w:r>
          </w:p>
          <w:p w14:paraId="6AF86D42" w14:textId="77777777" w:rsidR="000565B8" w:rsidRDefault="000565B8" w:rsidP="000565B8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0565B8">
              <w:rPr>
                <w:b/>
              </w:rPr>
              <w:t>C) Gelenek ve göreneklerini korumaları</w:t>
            </w:r>
          </w:p>
          <w:p w14:paraId="578468B9" w14:textId="77777777" w:rsidR="000565B8" w:rsidRDefault="000565B8" w:rsidP="000565B8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0565B8">
              <w:rPr>
                <w:b/>
              </w:rPr>
              <w:t>D) Ticari hinterlantlarının geniş olması</w:t>
            </w:r>
          </w:p>
          <w:p w14:paraId="0DB262D8" w14:textId="77777777" w:rsidR="00155E24" w:rsidRPr="00AC2819" w:rsidRDefault="000565B8" w:rsidP="000565B8">
            <w:pPr>
              <w:tabs>
                <w:tab w:val="left" w:pos="6771"/>
              </w:tabs>
              <w:ind w:left="0"/>
              <w:jc w:val="left"/>
              <w:rPr>
                <w:b/>
              </w:rPr>
            </w:pPr>
            <w:r w:rsidRPr="000565B8">
              <w:rPr>
                <w:b/>
              </w:rPr>
              <w:t>E) Üniversitelerin bulunması</w:t>
            </w:r>
          </w:p>
        </w:tc>
      </w:tr>
    </w:tbl>
    <w:p w14:paraId="3AA4E9ED" w14:textId="77777777" w:rsidR="001A569D" w:rsidRPr="00320FC9" w:rsidRDefault="00320FC9" w:rsidP="001A569D">
      <w:pPr>
        <w:rPr>
          <w:b/>
          <w:sz w:val="24"/>
        </w:rPr>
      </w:pPr>
      <w:r w:rsidRPr="00320FC9">
        <w:rPr>
          <w:b/>
          <w:sz w:val="24"/>
        </w:rPr>
        <w:t>C.</w:t>
      </w:r>
    </w:p>
    <w:p w14:paraId="63AEF7EC" w14:textId="77777777" w:rsidR="001A569D" w:rsidRPr="001A569D" w:rsidRDefault="001A569D" w:rsidP="001A569D"/>
    <w:p w14:paraId="4A69F5DF" w14:textId="77777777" w:rsidR="001A569D" w:rsidRPr="001A569D" w:rsidRDefault="001A569D" w:rsidP="001A569D"/>
    <w:p w14:paraId="5E0A3D62" w14:textId="77777777" w:rsidR="001A569D" w:rsidRPr="001A569D" w:rsidRDefault="001A569D" w:rsidP="001A569D"/>
    <w:p w14:paraId="49E1BC7B" w14:textId="77777777" w:rsidR="001A569D" w:rsidRPr="001A569D" w:rsidRDefault="001A569D" w:rsidP="001A569D"/>
    <w:p w14:paraId="74089964" w14:textId="77777777" w:rsidR="001A569D" w:rsidRPr="001A569D" w:rsidRDefault="001A569D" w:rsidP="001A569D"/>
    <w:p w14:paraId="08F181F3" w14:textId="77777777" w:rsidR="001A569D" w:rsidRPr="001A569D" w:rsidRDefault="001A569D" w:rsidP="001A569D"/>
    <w:p w14:paraId="3412FB0E" w14:textId="77777777" w:rsidR="001A569D" w:rsidRPr="001A569D" w:rsidRDefault="001A569D" w:rsidP="001A569D"/>
    <w:p w14:paraId="57360F44" w14:textId="77777777" w:rsidR="001A569D" w:rsidRPr="001A569D" w:rsidRDefault="001A569D" w:rsidP="001A569D"/>
    <w:p w14:paraId="4FF492F9" w14:textId="77777777" w:rsidR="001A569D" w:rsidRPr="001A569D" w:rsidRDefault="001A569D" w:rsidP="001A569D"/>
    <w:p w14:paraId="74B72A2E" w14:textId="77777777" w:rsidR="001A569D" w:rsidRPr="001A569D" w:rsidRDefault="001A569D" w:rsidP="001A569D"/>
    <w:p w14:paraId="31DA0ABE" w14:textId="77777777" w:rsidR="001A569D" w:rsidRPr="001A569D" w:rsidRDefault="001A569D" w:rsidP="001A569D"/>
    <w:p w14:paraId="14DAE162" w14:textId="77777777" w:rsidR="001A569D" w:rsidRPr="001A569D" w:rsidRDefault="001A569D" w:rsidP="001A569D"/>
    <w:p w14:paraId="2C053595" w14:textId="77777777" w:rsidR="001A569D" w:rsidRPr="001A569D" w:rsidRDefault="001A569D" w:rsidP="001A569D"/>
    <w:p w14:paraId="5EE56BD2" w14:textId="77777777" w:rsidR="001A569D" w:rsidRPr="001A569D" w:rsidRDefault="001A569D" w:rsidP="001A569D"/>
    <w:p w14:paraId="22663733" w14:textId="77777777" w:rsidR="001A569D" w:rsidRPr="001A569D" w:rsidRDefault="001A569D" w:rsidP="001A569D"/>
    <w:p w14:paraId="4660662F" w14:textId="77777777" w:rsidR="001A569D" w:rsidRPr="001A569D" w:rsidRDefault="001A569D" w:rsidP="001A569D"/>
    <w:p w14:paraId="7B3CFDED" w14:textId="77777777" w:rsidR="001A569D" w:rsidRPr="001A569D" w:rsidRDefault="001A569D" w:rsidP="001A569D">
      <w:pPr>
        <w:tabs>
          <w:tab w:val="left" w:pos="6771"/>
        </w:tabs>
      </w:pPr>
      <w:r>
        <w:tab/>
      </w:r>
    </w:p>
    <w:p w14:paraId="6DE659AB" w14:textId="77777777" w:rsidR="00AC007C" w:rsidRPr="001A569D" w:rsidRDefault="00AC007C" w:rsidP="001A569D">
      <w:pPr>
        <w:tabs>
          <w:tab w:val="left" w:pos="6771"/>
        </w:tabs>
      </w:pPr>
    </w:p>
    <w:sectPr w:rsidR="00AC007C" w:rsidRPr="001A56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C12B8" w14:textId="77777777" w:rsidR="00EA4506" w:rsidRDefault="00EA4506" w:rsidP="00155E24">
      <w:r>
        <w:separator/>
      </w:r>
    </w:p>
  </w:endnote>
  <w:endnote w:type="continuationSeparator" w:id="0">
    <w:p w14:paraId="6E1496D3" w14:textId="77777777" w:rsidR="00EA4506" w:rsidRDefault="00EA4506" w:rsidP="00155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2BB6C9" w14:textId="77777777" w:rsidR="00E459F1" w:rsidRDefault="00E459F1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7354E" w14:textId="5ED52199" w:rsidR="00155E24" w:rsidRPr="00E459F1" w:rsidRDefault="00155E24" w:rsidP="00E459F1">
    <w:pPr>
      <w:pStyle w:val="Altbilgi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24B196" w14:textId="77777777" w:rsidR="00E459F1" w:rsidRDefault="00E459F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99EA5" w14:textId="77777777" w:rsidR="00EA4506" w:rsidRDefault="00EA4506" w:rsidP="00155E24">
      <w:r>
        <w:separator/>
      </w:r>
    </w:p>
  </w:footnote>
  <w:footnote w:type="continuationSeparator" w:id="0">
    <w:p w14:paraId="2AA30430" w14:textId="77777777" w:rsidR="00EA4506" w:rsidRDefault="00EA4506" w:rsidP="00155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2B8F6" w14:textId="77777777" w:rsidR="00E459F1" w:rsidRDefault="00E459F1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78301" w14:textId="77777777" w:rsidR="00E459F1" w:rsidRDefault="00E459F1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43B0D5" w14:textId="77777777" w:rsidR="00E459F1" w:rsidRDefault="00E459F1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979AC"/>
    <w:multiLevelType w:val="hybridMultilevel"/>
    <w:tmpl w:val="4614C6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D47F07"/>
    <w:multiLevelType w:val="hybridMultilevel"/>
    <w:tmpl w:val="030C5A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1C49B4"/>
    <w:multiLevelType w:val="hybridMultilevel"/>
    <w:tmpl w:val="E0466A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9F0966"/>
    <w:multiLevelType w:val="hybridMultilevel"/>
    <w:tmpl w:val="81C02D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A9F"/>
    <w:rsid w:val="00024897"/>
    <w:rsid w:val="000565B8"/>
    <w:rsid w:val="00061B0D"/>
    <w:rsid w:val="000B131B"/>
    <w:rsid w:val="0011670D"/>
    <w:rsid w:val="001372A8"/>
    <w:rsid w:val="00155E24"/>
    <w:rsid w:val="00177B4D"/>
    <w:rsid w:val="001A569D"/>
    <w:rsid w:val="001E259B"/>
    <w:rsid w:val="00237972"/>
    <w:rsid w:val="00320FC9"/>
    <w:rsid w:val="00355D85"/>
    <w:rsid w:val="003C51DC"/>
    <w:rsid w:val="003D4382"/>
    <w:rsid w:val="003D698F"/>
    <w:rsid w:val="003E47E8"/>
    <w:rsid w:val="00403758"/>
    <w:rsid w:val="00412D1F"/>
    <w:rsid w:val="00432456"/>
    <w:rsid w:val="00466043"/>
    <w:rsid w:val="0047731B"/>
    <w:rsid w:val="004C4A9F"/>
    <w:rsid w:val="005B497F"/>
    <w:rsid w:val="005F01CC"/>
    <w:rsid w:val="005F5A74"/>
    <w:rsid w:val="00664153"/>
    <w:rsid w:val="00664B74"/>
    <w:rsid w:val="00695892"/>
    <w:rsid w:val="006B4070"/>
    <w:rsid w:val="00704C16"/>
    <w:rsid w:val="00722D83"/>
    <w:rsid w:val="00723134"/>
    <w:rsid w:val="007639F1"/>
    <w:rsid w:val="008649E0"/>
    <w:rsid w:val="00866782"/>
    <w:rsid w:val="00896C03"/>
    <w:rsid w:val="00941FC1"/>
    <w:rsid w:val="009A403A"/>
    <w:rsid w:val="009B5AAD"/>
    <w:rsid w:val="009D3BE3"/>
    <w:rsid w:val="009E1297"/>
    <w:rsid w:val="00A37EA7"/>
    <w:rsid w:val="00AC007C"/>
    <w:rsid w:val="00AC2819"/>
    <w:rsid w:val="00AD0067"/>
    <w:rsid w:val="00AD2994"/>
    <w:rsid w:val="00AE3F1A"/>
    <w:rsid w:val="00AF6396"/>
    <w:rsid w:val="00BC440F"/>
    <w:rsid w:val="00BD0EE6"/>
    <w:rsid w:val="00C00E03"/>
    <w:rsid w:val="00C10A6A"/>
    <w:rsid w:val="00C214EA"/>
    <w:rsid w:val="00C317A7"/>
    <w:rsid w:val="00C413C8"/>
    <w:rsid w:val="00C651AA"/>
    <w:rsid w:val="00C965F4"/>
    <w:rsid w:val="00CA0053"/>
    <w:rsid w:val="00CD1136"/>
    <w:rsid w:val="00D325F1"/>
    <w:rsid w:val="00D55AF9"/>
    <w:rsid w:val="00D61988"/>
    <w:rsid w:val="00D74B07"/>
    <w:rsid w:val="00E34C48"/>
    <w:rsid w:val="00E459F1"/>
    <w:rsid w:val="00E82385"/>
    <w:rsid w:val="00E97404"/>
    <w:rsid w:val="00EA32DA"/>
    <w:rsid w:val="00EA4506"/>
    <w:rsid w:val="00EF59B4"/>
    <w:rsid w:val="00FD37EB"/>
    <w:rsid w:val="00FF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AB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5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5AF9"/>
    <w:pPr>
      <w:ind w:left="720"/>
      <w:contextualSpacing/>
    </w:pPr>
  </w:style>
  <w:style w:type="table" w:styleId="TabloKlavuzu">
    <w:name w:val="Table Grid"/>
    <w:basedOn w:val="NormalTablo"/>
    <w:uiPriority w:val="59"/>
    <w:rsid w:val="001A5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1A56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15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55E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5E24"/>
  </w:style>
  <w:style w:type="paragraph" w:styleId="Altbilgi">
    <w:name w:val="footer"/>
    <w:basedOn w:val="Normal"/>
    <w:link w:val="AltbilgiChar"/>
    <w:uiPriority w:val="99"/>
    <w:unhideWhenUsed/>
    <w:rsid w:val="00155E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5E24"/>
  </w:style>
  <w:style w:type="character" w:styleId="Kpr">
    <w:name w:val="Hyperlink"/>
    <w:basedOn w:val="VarsaylanParagrafYazTipi"/>
    <w:uiPriority w:val="99"/>
    <w:unhideWhenUsed/>
    <w:rsid w:val="00AD2994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59F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left="113"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15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55AF9"/>
    <w:pPr>
      <w:ind w:left="720"/>
      <w:contextualSpacing/>
    </w:pPr>
  </w:style>
  <w:style w:type="table" w:styleId="TabloKlavuzu">
    <w:name w:val="Table Grid"/>
    <w:basedOn w:val="NormalTablo"/>
    <w:uiPriority w:val="59"/>
    <w:rsid w:val="001A56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-Vurgu2">
    <w:name w:val="Light Shading Accent 2"/>
    <w:basedOn w:val="NormalTablo"/>
    <w:uiPriority w:val="60"/>
    <w:rsid w:val="001A56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15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tbilgi">
    <w:name w:val="header"/>
    <w:basedOn w:val="Normal"/>
    <w:link w:val="stbilgiChar"/>
    <w:uiPriority w:val="99"/>
    <w:unhideWhenUsed/>
    <w:rsid w:val="00155E2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55E24"/>
  </w:style>
  <w:style w:type="paragraph" w:styleId="Altbilgi">
    <w:name w:val="footer"/>
    <w:basedOn w:val="Normal"/>
    <w:link w:val="AltbilgiChar"/>
    <w:uiPriority w:val="99"/>
    <w:unhideWhenUsed/>
    <w:rsid w:val="00155E2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55E24"/>
  </w:style>
  <w:style w:type="character" w:styleId="Kpr">
    <w:name w:val="Hyperlink"/>
    <w:basedOn w:val="VarsaylanParagrafYazTipi"/>
    <w:uiPriority w:val="99"/>
    <w:unhideWhenUsed/>
    <w:rsid w:val="00AD2994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45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9471C-4A04-4C40-ACDA-0A83F59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www.sorubak.com/</dc:title>
  <dc:creator>tekin</dc:creator>
  <cp:keywords>https:/www.sorubak.com</cp:keywords>
  <cp:lastModifiedBy>OGUZ</cp:lastModifiedBy>
  <cp:revision>39</cp:revision>
  <dcterms:created xsi:type="dcterms:W3CDTF">2021-12-17T18:21:00Z</dcterms:created>
  <dcterms:modified xsi:type="dcterms:W3CDTF">2022-02-08T10:17:00Z</dcterms:modified>
</cp:coreProperties>
</file>